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0CF6" w:rsidRDefault="00B50CF6">
      <w:pPr>
        <w:rPr>
          <w:rFonts w:hAnsi="Source Han Sans CN" w:cs="Times New Roman (正文 CS 字体)"/>
          <w:b/>
          <w:bCs/>
          <w:color w:val="FF6400"/>
          <w:spacing w:val="10"/>
          <w:sz w:val="28"/>
        </w:rPr>
      </w:pPr>
      <w:r>
        <w:br w:type="page"/>
      </w:r>
    </w:p>
    <w:p w:rsidR="00C1124B" w:rsidRPr="00C1124B" w:rsidRDefault="00076A98" w:rsidP="00C1124B">
      <w:pPr>
        <w:pStyle w:val="02"/>
      </w:pPr>
      <w:r>
        <w:lastRenderedPageBreak/>
        <w:t>卵巢癌包括输卵管癌和原发性腹膜癌NCCN指南相关基因</w:t>
      </w:r>
    </w:p>
    <w:p w:rsidR="001A2C63" w:rsidRDefault="001A2C63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1553"/>
        <w:gridCol w:w="6236"/>
        <w:gridCol w:w="2268"/>
      </w:tblGrid>
      <w:tr w:rsidR="001A2C63" w:rsidTr="001A2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3" w:type="dxa"/>
          </w:tcPr>
          <w:p w:rsidR="001A2C63" w:rsidRDefault="00076A98">
            <w:pPr>
              <w:spacing w:before="120" w:after="120"/>
              <w:ind w:left="84" w:right="84"/>
            </w:pPr>
            <w:r>
              <w:t>检测基因</w:t>
            </w:r>
          </w:p>
        </w:tc>
        <w:tc>
          <w:tcPr>
            <w:tcW w:w="6236" w:type="dxa"/>
          </w:tcPr>
          <w:p w:rsidR="001A2C63" w:rsidRDefault="00076A98">
            <w:pPr>
              <w:ind w:left="84" w:right="84"/>
            </w:pPr>
            <w:r>
              <w:t>检测意义</w:t>
            </w:r>
          </w:p>
        </w:tc>
        <w:tc>
          <w:tcPr>
            <w:tcW w:w="2268" w:type="dxa"/>
          </w:tcPr>
          <w:p w:rsidR="001A2C63" w:rsidRDefault="00076A98">
            <w:pPr>
              <w:ind w:left="84" w:right="84"/>
            </w:pPr>
            <w:r>
              <w:t>检测结果</w:t>
            </w:r>
          </w:p>
        </w:tc>
      </w:tr>
      <w:tr w:rsidR="001A2C63" w:rsidTr="001A2C63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BRCA1</w:t>
            </w:r>
          </w:p>
        </w:tc>
        <w:tc>
          <w:tcPr>
            <w:tcW w:w="6236" w:type="dxa"/>
            <w:vMerge w:val="restart"/>
          </w:tcPr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对于持续性/复发性疾病，建议在开始治疗之前进行肿瘤分子检测。建议进行的测试至少包括：BRCA1 / 2和微卫星不稳定性或DNA错配修复蛋白。可以考虑同源重组缺陷的评估。医生可以酌情考虑进行其他的体细胞肿瘤检测，以鉴定存在FDA批准的肿瘤特异性或与本癌种无关的靶向治疗方案的基因改变。</w:t>
            </w:r>
          </w:p>
        </w:tc>
        <w:tc>
          <w:tcPr>
            <w:tcW w:w="2268" w:type="dxa"/>
          </w:tcPr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{%p if nccn.BRCA1.f %}</w:t>
            </w:r>
          </w:p>
          <w:p w:rsidR="001A2C63" w:rsidRDefault="00076A98">
            <w:pPr>
              <w:spacing w:before="120" w:after="120"/>
            </w:pPr>
            <w:r>
              <w:rPr>
                <w:color w:val="FF631C"/>
              </w:rPr>
              <w:t>{{ nccn.BRCA1.r }}</w:t>
            </w:r>
          </w:p>
          <w:p w:rsidR="001A2C63" w:rsidRDefault="00E732CA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076A98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{{ nccn.BRCA1.r }}</w:t>
            </w:r>
          </w:p>
          <w:p w:rsidR="001A2C63" w:rsidRDefault="00E732CA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076A98">
              <w:rPr>
                <w:color w:val="595959"/>
              </w:rPr>
              <w:t xml:space="preserve">p endif </w:t>
            </w:r>
            <w:r>
              <w:rPr>
                <w:color w:val="595959"/>
              </w:rPr>
              <w:t>%}</w:t>
            </w:r>
          </w:p>
        </w:tc>
      </w:tr>
      <w:tr w:rsidR="001A2C63" w:rsidTr="001A2C63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553" w:type="dxa"/>
          </w:tcPr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BRCA2</w:t>
            </w:r>
          </w:p>
        </w:tc>
        <w:tc>
          <w:tcPr>
            <w:tcW w:w="2880" w:type="dxa"/>
            <w:vMerge/>
          </w:tcPr>
          <w:p w:rsidR="001A2C63" w:rsidRDefault="001A2C63">
            <w:pPr>
              <w:spacing w:before="120" w:after="120"/>
            </w:pPr>
          </w:p>
        </w:tc>
        <w:tc>
          <w:tcPr>
            <w:tcW w:w="2268" w:type="dxa"/>
          </w:tcPr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{%p if nccn.BRCA2.f %}</w:t>
            </w:r>
          </w:p>
          <w:p w:rsidR="001A2C63" w:rsidRDefault="00076A98">
            <w:pPr>
              <w:spacing w:before="120" w:after="120"/>
            </w:pPr>
            <w:r>
              <w:rPr>
                <w:color w:val="FF631C"/>
              </w:rPr>
              <w:t>{{ nccn.BRCA2.r }}</w:t>
            </w:r>
          </w:p>
          <w:p w:rsidR="001A2C63" w:rsidRDefault="00E732CA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076A98">
              <w:rPr>
                <w:color w:val="595959"/>
              </w:rPr>
              <w:t xml:space="preserve">p else </w:t>
            </w:r>
            <w:r>
              <w:rPr>
                <w:color w:val="595959"/>
              </w:rPr>
              <w:t>%}</w:t>
            </w:r>
          </w:p>
          <w:p w:rsidR="001A2C63" w:rsidRDefault="00076A98">
            <w:pPr>
              <w:spacing w:before="120" w:after="120"/>
            </w:pPr>
            <w:r>
              <w:rPr>
                <w:color w:val="595959"/>
              </w:rPr>
              <w:t>{{ nccn.BRCA2.r }}</w:t>
            </w:r>
          </w:p>
          <w:p w:rsidR="001A2C63" w:rsidRDefault="00E732CA">
            <w:pPr>
              <w:spacing w:before="120" w:after="120"/>
            </w:pPr>
            <w:r>
              <w:rPr>
                <w:color w:val="595959"/>
              </w:rPr>
              <w:t>{%</w:t>
            </w:r>
            <w:r w:rsidR="00076A98">
              <w:rPr>
                <w:color w:val="595959"/>
              </w:rPr>
              <w:t xml:space="preserve">p endif </w:t>
            </w:r>
            <w:bookmarkStart w:id="0" w:name="_GoBack"/>
            <w:bookmarkEnd w:id="0"/>
            <w:r>
              <w:rPr>
                <w:color w:val="595959"/>
              </w:rPr>
              <w:t>%}</w:t>
            </w:r>
          </w:p>
        </w:tc>
      </w:tr>
    </w:tbl>
    <w:p w:rsidR="001A2C63" w:rsidRDefault="00076A98">
      <w:pPr>
        <w:pStyle w:val="03"/>
      </w:pPr>
      <w:r>
        <w:t>NCCN Clinical Practice Guidelines in Oncology (NCCN Guidelines</w:t>
      </w:r>
      <w:r>
        <w:t>®</w:t>
      </w:r>
      <w:r>
        <w:t>) Ovarian Cancer Including Fallopian Tube Cancer and Primary Peritoneal Cancer Version 3.2019</w:t>
      </w:r>
    </w:p>
    <w:p w:rsidR="00CC1D6C" w:rsidRPr="00C1124B" w:rsidRDefault="00CC1D6C" w:rsidP="00C1124B"/>
    <w:sectPr w:rsidR="00CC1D6C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42332" w:rsidRDefault="00B42332" w:rsidP="00E96490">
      <w:r>
        <w:separator/>
      </w:r>
    </w:p>
  </w:endnote>
  <w:endnote w:type="continuationSeparator" w:id="0">
    <w:p w:rsidR="00B42332" w:rsidRDefault="00B42332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42332" w:rsidRDefault="00B42332" w:rsidP="00E96490">
      <w:r>
        <w:separator/>
      </w:r>
    </w:p>
  </w:footnote>
  <w:footnote w:type="continuationSeparator" w:id="0">
    <w:p w:rsidR="00B42332" w:rsidRDefault="00B42332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A98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2C63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332"/>
    <w:rsid w:val="00B42FA2"/>
    <w:rsid w:val="00B43333"/>
    <w:rsid w:val="00B45317"/>
    <w:rsid w:val="00B46629"/>
    <w:rsid w:val="00B47190"/>
    <w:rsid w:val="00B50928"/>
    <w:rsid w:val="00B50CF6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32CA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EBD4D9-2390-5C40-85CD-72B1C0033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108</cp:revision>
  <cp:lastPrinted>2020-07-13T03:01:00Z</cp:lastPrinted>
  <dcterms:created xsi:type="dcterms:W3CDTF">2020-07-20T03:46:00Z</dcterms:created>
  <dcterms:modified xsi:type="dcterms:W3CDTF">2020-11-05T07:54:00Z</dcterms:modified>
</cp:coreProperties>
</file>